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D0" w:rsidRPr="007A2D2D" w:rsidRDefault="00246BB3">
      <w:pPr>
        <w:rPr>
          <w:rFonts w:ascii="Times New Roman" w:hAnsi="Times New Roman" w:cs="Times New Roman"/>
          <w:b/>
          <w:sz w:val="28"/>
        </w:rPr>
      </w:pPr>
      <w:r w:rsidRPr="007A2D2D">
        <w:rPr>
          <w:rFonts w:ascii="Times New Roman" w:hAnsi="Times New Roman" w:cs="Times New Roman"/>
          <w:b/>
          <w:sz w:val="28"/>
        </w:rPr>
        <w:t>Конспект урока по математике</w:t>
      </w:r>
    </w:p>
    <w:p w:rsidR="00246BB3" w:rsidRDefault="00246BB3">
      <w:pPr>
        <w:rPr>
          <w:rFonts w:ascii="Times New Roman" w:hAnsi="Times New Roman" w:cs="Times New Roman"/>
          <w:sz w:val="28"/>
        </w:rPr>
      </w:pPr>
      <w:r w:rsidRPr="007A2D2D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Натуральная последовательность трехзначных чисел.</w:t>
      </w:r>
    </w:p>
    <w:p w:rsidR="00246BB3" w:rsidRDefault="00246BB3">
      <w:pPr>
        <w:rPr>
          <w:rFonts w:ascii="Times New Roman" w:hAnsi="Times New Roman" w:cs="Times New Roman"/>
          <w:sz w:val="28"/>
        </w:rPr>
      </w:pPr>
      <w:r w:rsidRPr="00785DF7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формирование представлений о натуральной последовательности трехзначных чисел.</w:t>
      </w:r>
    </w:p>
    <w:p w:rsidR="00246BB3" w:rsidRPr="007A2D2D" w:rsidRDefault="00246BB3">
      <w:pPr>
        <w:rPr>
          <w:rFonts w:ascii="Times New Roman" w:hAnsi="Times New Roman" w:cs="Times New Roman"/>
          <w:b/>
          <w:sz w:val="28"/>
        </w:rPr>
      </w:pPr>
      <w:r w:rsidRPr="007A2D2D">
        <w:rPr>
          <w:rFonts w:ascii="Times New Roman" w:hAnsi="Times New Roman" w:cs="Times New Roman"/>
          <w:b/>
          <w:sz w:val="28"/>
        </w:rPr>
        <w:t>Задачи</w:t>
      </w:r>
    </w:p>
    <w:p w:rsidR="00246BB3" w:rsidRPr="007A2D2D" w:rsidRDefault="00246BB3">
      <w:pPr>
        <w:rPr>
          <w:rFonts w:ascii="Times New Roman" w:hAnsi="Times New Roman" w:cs="Times New Roman"/>
          <w:i/>
          <w:sz w:val="28"/>
        </w:rPr>
      </w:pPr>
      <w:r w:rsidRPr="007A2D2D">
        <w:rPr>
          <w:rFonts w:ascii="Times New Roman" w:hAnsi="Times New Roman" w:cs="Times New Roman"/>
          <w:i/>
          <w:sz w:val="28"/>
        </w:rPr>
        <w:t>Образовательные:</w:t>
      </w:r>
    </w:p>
    <w:p w:rsidR="00246BB3" w:rsidRDefault="00246B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ить образовывать натуральный ряд трехзначных чисел путем прибавления единицы, называть и записывать предшествующее и последующее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анным</w:t>
      </w:r>
      <w:proofErr w:type="gramEnd"/>
      <w:r>
        <w:rPr>
          <w:rFonts w:ascii="Times New Roman" w:hAnsi="Times New Roman" w:cs="Times New Roman"/>
          <w:sz w:val="28"/>
        </w:rPr>
        <w:t xml:space="preserve"> трехзначные числа; сравнивать натуральные числа.</w:t>
      </w:r>
    </w:p>
    <w:p w:rsidR="00246BB3" w:rsidRPr="007A2D2D" w:rsidRDefault="00246BB3">
      <w:pPr>
        <w:rPr>
          <w:rFonts w:ascii="Times New Roman" w:hAnsi="Times New Roman" w:cs="Times New Roman"/>
          <w:i/>
          <w:sz w:val="28"/>
        </w:rPr>
      </w:pPr>
      <w:r w:rsidRPr="007A2D2D">
        <w:rPr>
          <w:rFonts w:ascii="Times New Roman" w:hAnsi="Times New Roman" w:cs="Times New Roman"/>
          <w:i/>
          <w:sz w:val="28"/>
        </w:rPr>
        <w:t>Коррекционные:</w:t>
      </w:r>
    </w:p>
    <w:p w:rsidR="00246BB3" w:rsidRDefault="00246B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оррегировать</w:t>
      </w:r>
      <w:proofErr w:type="spellEnd"/>
      <w:r>
        <w:rPr>
          <w:rFonts w:ascii="Times New Roman" w:hAnsi="Times New Roman" w:cs="Times New Roman"/>
          <w:sz w:val="28"/>
        </w:rPr>
        <w:t xml:space="preserve"> зрительное и слуховое  восприятие; память;</w:t>
      </w:r>
      <w:r w:rsidR="007A2D2D">
        <w:rPr>
          <w:rFonts w:ascii="Times New Roman" w:hAnsi="Times New Roman" w:cs="Times New Roman"/>
          <w:sz w:val="28"/>
        </w:rPr>
        <w:t xml:space="preserve"> логическое мышление на основе операции сравнения; аналитико-синтетическую деятельность; самооценку своей деятельности.</w:t>
      </w:r>
    </w:p>
    <w:p w:rsidR="007A2D2D" w:rsidRPr="007A2D2D" w:rsidRDefault="007A2D2D">
      <w:pPr>
        <w:rPr>
          <w:rFonts w:ascii="Times New Roman" w:hAnsi="Times New Roman" w:cs="Times New Roman"/>
          <w:i/>
          <w:sz w:val="28"/>
        </w:rPr>
      </w:pPr>
      <w:r w:rsidRPr="007A2D2D">
        <w:rPr>
          <w:rFonts w:ascii="Times New Roman" w:hAnsi="Times New Roman" w:cs="Times New Roman"/>
          <w:i/>
          <w:sz w:val="28"/>
        </w:rPr>
        <w:t>Воспитательные:</w:t>
      </w:r>
    </w:p>
    <w:p w:rsidR="007A2D2D" w:rsidRDefault="007277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7A2D2D">
        <w:rPr>
          <w:rFonts w:ascii="Times New Roman" w:hAnsi="Times New Roman" w:cs="Times New Roman"/>
          <w:sz w:val="28"/>
        </w:rPr>
        <w:t xml:space="preserve">оздать условия для положительной мотивации к </w:t>
      </w:r>
      <w:proofErr w:type="gramStart"/>
      <w:r w:rsidR="007A2D2D">
        <w:rPr>
          <w:rFonts w:ascii="Times New Roman" w:hAnsi="Times New Roman" w:cs="Times New Roman"/>
          <w:sz w:val="28"/>
        </w:rPr>
        <w:t>обучению по математике</w:t>
      </w:r>
      <w:proofErr w:type="gramEnd"/>
      <w:r w:rsidR="007A2D2D">
        <w:rPr>
          <w:rFonts w:ascii="Times New Roman" w:hAnsi="Times New Roman" w:cs="Times New Roman"/>
          <w:sz w:val="28"/>
        </w:rPr>
        <w:t>; аккуратность; чувство коллективизма.</w:t>
      </w:r>
    </w:p>
    <w:p w:rsidR="007A2D2D" w:rsidRDefault="007A2D2D">
      <w:pPr>
        <w:rPr>
          <w:rFonts w:ascii="Times New Roman" w:hAnsi="Times New Roman" w:cs="Times New Roman"/>
          <w:sz w:val="28"/>
        </w:rPr>
      </w:pPr>
      <w:r w:rsidRPr="00727767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открытие новых знаний.</w:t>
      </w:r>
    </w:p>
    <w:p w:rsidR="007A2D2D" w:rsidRDefault="007A2D2D">
      <w:pPr>
        <w:rPr>
          <w:rFonts w:ascii="Times New Roman" w:hAnsi="Times New Roman" w:cs="Times New Roman"/>
          <w:sz w:val="28"/>
        </w:rPr>
      </w:pPr>
      <w:r w:rsidRPr="00727767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/м проектор, ноутбук, </w:t>
      </w:r>
      <w:r w:rsidR="00C8483B">
        <w:rPr>
          <w:rFonts w:ascii="Times New Roman" w:hAnsi="Times New Roman" w:cs="Times New Roman"/>
          <w:sz w:val="28"/>
        </w:rPr>
        <w:t>экран, презентация.</w:t>
      </w:r>
    </w:p>
    <w:p w:rsidR="00C8483B" w:rsidRPr="00727767" w:rsidRDefault="00C8483B" w:rsidP="00727767">
      <w:pPr>
        <w:jc w:val="center"/>
        <w:rPr>
          <w:rFonts w:ascii="Times New Roman" w:hAnsi="Times New Roman" w:cs="Times New Roman"/>
          <w:b/>
          <w:sz w:val="28"/>
        </w:rPr>
      </w:pPr>
      <w:r w:rsidRPr="00727767">
        <w:rPr>
          <w:rFonts w:ascii="Times New Roman" w:hAnsi="Times New Roman" w:cs="Times New Roman"/>
          <w:b/>
          <w:sz w:val="28"/>
        </w:rPr>
        <w:t>Структура урока</w:t>
      </w:r>
    </w:p>
    <w:p w:rsidR="00C8483B" w:rsidRPr="00785DF7" w:rsidRDefault="00C8483B" w:rsidP="00C848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5DF7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C8483B" w:rsidRDefault="00C8483B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ый день уважаемые коллеги!</w:t>
      </w:r>
    </w:p>
    <w:p w:rsidR="00C8483B" w:rsidRDefault="00C8483B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приветствуйте друг друга.</w:t>
      </w:r>
    </w:p>
    <w:p w:rsidR="00C8483B" w:rsidRDefault="00C8483B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ствие «Здравствуйте»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(соприкасаются большими пальцами)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ха (</w:t>
      </w:r>
      <w:proofErr w:type="gramStart"/>
      <w:r>
        <w:rPr>
          <w:rFonts w:ascii="Times New Roman" w:hAnsi="Times New Roman" w:cs="Times New Roman"/>
          <w:sz w:val="28"/>
        </w:rPr>
        <w:t>указательными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го (средними)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м (</w:t>
      </w:r>
      <w:proofErr w:type="gramStart"/>
      <w:r>
        <w:rPr>
          <w:rFonts w:ascii="Times New Roman" w:hAnsi="Times New Roman" w:cs="Times New Roman"/>
          <w:sz w:val="28"/>
        </w:rPr>
        <w:t>безымянными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зде (мизинцами)</w:t>
      </w:r>
    </w:p>
    <w:p w:rsidR="00C8483B" w:rsidRDefault="00C8483B" w:rsidP="00C84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(ладошками)</w:t>
      </w:r>
    </w:p>
    <w:p w:rsidR="00C8483B" w:rsidRDefault="00C8483B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ебята, мне хочется, чтобы в классе стало светлее от ваших улыбок, а поможет вам в этом «</w:t>
      </w:r>
      <w:r w:rsidR="00C470D8">
        <w:rPr>
          <w:rFonts w:ascii="Times New Roman" w:hAnsi="Times New Roman" w:cs="Times New Roman"/>
          <w:sz w:val="28"/>
        </w:rPr>
        <w:t>кнопочка счастья</w:t>
      </w:r>
      <w:r>
        <w:rPr>
          <w:rFonts w:ascii="Times New Roman" w:hAnsi="Times New Roman" w:cs="Times New Roman"/>
          <w:sz w:val="28"/>
        </w:rPr>
        <w:t>»</w:t>
      </w:r>
      <w:r w:rsidR="00C470D8">
        <w:rPr>
          <w:rFonts w:ascii="Times New Roman" w:hAnsi="Times New Roman" w:cs="Times New Roman"/>
          <w:sz w:val="28"/>
        </w:rPr>
        <w:t xml:space="preserve"> (дети соприкасаются большими пальцами).</w:t>
      </w:r>
    </w:p>
    <w:p w:rsidR="00C470D8" w:rsidRDefault="00C470D8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</w:t>
      </w:r>
      <w:proofErr w:type="gramStart"/>
      <w:r>
        <w:rPr>
          <w:rFonts w:ascii="Times New Roman" w:hAnsi="Times New Roman" w:cs="Times New Roman"/>
          <w:sz w:val="28"/>
        </w:rPr>
        <w:t>здорово</w:t>
      </w:r>
      <w:proofErr w:type="gramEnd"/>
      <w:r>
        <w:rPr>
          <w:rFonts w:ascii="Times New Roman" w:hAnsi="Times New Roman" w:cs="Times New Roman"/>
          <w:sz w:val="28"/>
        </w:rPr>
        <w:t>, что урок мы начинаем в отличном настроении. Я желаю вам успехов! Садитесь.</w:t>
      </w:r>
    </w:p>
    <w:p w:rsidR="00C470D8" w:rsidRDefault="00C470D8" w:rsidP="00C84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кройте тетрад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запишите число, классная работа.</w:t>
      </w:r>
    </w:p>
    <w:p w:rsidR="00C470D8" w:rsidRPr="00C470D8" w:rsidRDefault="00C470D8" w:rsidP="00C8483B">
      <w:pPr>
        <w:rPr>
          <w:rFonts w:ascii="Times New Roman" w:hAnsi="Times New Roman" w:cs="Times New Roman"/>
          <w:b/>
          <w:sz w:val="28"/>
        </w:rPr>
      </w:pPr>
      <w:r w:rsidRPr="00C470D8">
        <w:rPr>
          <w:rFonts w:ascii="Times New Roman" w:hAnsi="Times New Roman" w:cs="Times New Roman"/>
          <w:b/>
          <w:sz w:val="28"/>
          <w:lang w:val="en-US"/>
        </w:rPr>
        <w:t>II</w:t>
      </w:r>
      <w:r w:rsidRPr="00C470D8">
        <w:rPr>
          <w:rFonts w:ascii="Times New Roman" w:hAnsi="Times New Roman" w:cs="Times New Roman"/>
          <w:b/>
          <w:sz w:val="28"/>
        </w:rPr>
        <w:t>. Актуализация знаний</w:t>
      </w:r>
    </w:p>
    <w:p w:rsidR="00C470D8" w:rsidRDefault="00C470D8" w:rsidP="00C470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C470D8">
        <w:rPr>
          <w:rFonts w:ascii="Times New Roman" w:hAnsi="Times New Roman" w:cs="Times New Roman"/>
          <w:b/>
          <w:sz w:val="28"/>
        </w:rPr>
        <w:t>Устный счет.</w:t>
      </w:r>
    </w:p>
    <w:p w:rsidR="00C470D8" w:rsidRDefault="00C470D8" w:rsidP="00C470D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) </w:t>
      </w:r>
      <w:r w:rsidRPr="00C470D8">
        <w:rPr>
          <w:rFonts w:ascii="Times New Roman" w:hAnsi="Times New Roman" w:cs="Times New Roman"/>
          <w:sz w:val="28"/>
        </w:rPr>
        <w:t>Гитарист, саксофонист и скрипач выступают на концерте под первым, вторым и третьим номером. Скрипач выступает не первым, а саксофонист - не последним. Гитарист выступает после скрипача. Кто выступает первым?</w:t>
      </w:r>
    </w:p>
    <w:p w:rsidR="00C470D8" w:rsidRDefault="00C470D8" w:rsidP="00C470D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) </w:t>
      </w:r>
      <w:r w:rsidRPr="00C470D8">
        <w:rPr>
          <w:rFonts w:ascii="Times New Roman" w:hAnsi="Times New Roman" w:cs="Times New Roman"/>
          <w:sz w:val="28"/>
        </w:rPr>
        <w:t>Таня, Марина и Глеб – пловцы. Они хорошо занимаются в бассейне и выигрывают соревнования по плаванию. Глеб выиграл три соревнования, Марина – не семь, а Таня – не девять. Сколько соревнований выиграла Марина?</w:t>
      </w:r>
    </w:p>
    <w:p w:rsidR="00C470D8" w:rsidRPr="00C470D8" w:rsidRDefault="00C470D8" w:rsidP="00C470D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) </w:t>
      </w:r>
      <w:proofErr w:type="gramStart"/>
      <w:r w:rsidRPr="00C470D8">
        <w:rPr>
          <w:rFonts w:ascii="Times New Roman" w:hAnsi="Times New Roman" w:cs="Times New Roman"/>
          <w:sz w:val="28"/>
        </w:rPr>
        <w:t>Коловорот</w:t>
      </w:r>
      <w:proofErr w:type="gramEnd"/>
      <w:r w:rsidRPr="00C470D8">
        <w:rPr>
          <w:rFonts w:ascii="Times New Roman" w:hAnsi="Times New Roman" w:cs="Times New Roman"/>
          <w:sz w:val="28"/>
        </w:rPr>
        <w:t xml:space="preserve"> какого размера проделал эту прорубь во льду?</w:t>
      </w:r>
    </w:p>
    <w:p w:rsidR="009D344A" w:rsidRPr="009D344A" w:rsidRDefault="009D344A" w:rsidP="009D344A">
      <w:pPr>
        <w:pStyle w:val="a3"/>
        <w:rPr>
          <w:sz w:val="28"/>
        </w:rPr>
      </w:pPr>
      <w:r w:rsidRPr="009D344A">
        <w:rPr>
          <w:rFonts w:ascii="Times New Roman" w:hAnsi="Times New Roman" w:cs="Times New Roman"/>
          <w:b/>
          <w:sz w:val="28"/>
        </w:rPr>
        <w:t>Г)</w:t>
      </w:r>
      <w:r>
        <w:rPr>
          <w:rFonts w:ascii="Times New Roman" w:hAnsi="Times New Roman" w:cs="Times New Roman"/>
          <w:sz w:val="28"/>
        </w:rPr>
        <w:t xml:space="preserve"> </w:t>
      </w:r>
      <w:r w:rsidRPr="009D344A">
        <w:rPr>
          <w:rFonts w:ascii="Times New Roman" w:hAnsi="Times New Roman" w:cs="Times New Roman"/>
          <w:sz w:val="28"/>
        </w:rPr>
        <w:t>Под каким номером именно тот каток, который создавал эту дорогу?</w:t>
      </w:r>
    </w:p>
    <w:p w:rsidR="00C470D8" w:rsidRDefault="00C470D8" w:rsidP="00C470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C470D8">
        <w:rPr>
          <w:rFonts w:ascii="Times New Roman" w:hAnsi="Times New Roman" w:cs="Times New Roman"/>
          <w:b/>
          <w:sz w:val="28"/>
        </w:rPr>
        <w:t>Чистописание.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9 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это число по количеству знаков?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и цифрами записано это число?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бозначает цифра 9 (0) в записи этого числа?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соседей числа 99. Запишите их в свою тетрадь.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ите свою работу. </w:t>
      </w:r>
    </w:p>
    <w:p w:rsidR="009D344A" w:rsidRDefault="009D344A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задание вызвало затруднение. Почему?</w:t>
      </w:r>
    </w:p>
    <w:p w:rsidR="00997D96" w:rsidRDefault="00997D96" w:rsidP="009D344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йте рекомендации по исправлению ошибок.</w:t>
      </w:r>
    </w:p>
    <w:p w:rsidR="00997D96" w:rsidRPr="00997D96" w:rsidRDefault="00997D96" w:rsidP="009D344A">
      <w:pPr>
        <w:ind w:left="360"/>
        <w:rPr>
          <w:rFonts w:ascii="Times New Roman" w:hAnsi="Times New Roman" w:cs="Times New Roman"/>
          <w:b/>
          <w:sz w:val="28"/>
        </w:rPr>
      </w:pPr>
      <w:r w:rsidRPr="00997D96">
        <w:rPr>
          <w:rFonts w:ascii="Times New Roman" w:hAnsi="Times New Roman" w:cs="Times New Roman"/>
          <w:b/>
          <w:sz w:val="28"/>
          <w:lang w:val="en-US"/>
        </w:rPr>
        <w:t>III</w:t>
      </w:r>
      <w:r w:rsidRPr="00997D96">
        <w:rPr>
          <w:rFonts w:ascii="Times New Roman" w:hAnsi="Times New Roman" w:cs="Times New Roman"/>
          <w:b/>
          <w:sz w:val="28"/>
        </w:rPr>
        <w:t>. Целеполагание</w:t>
      </w:r>
    </w:p>
    <w:p w:rsidR="00AC5E98" w:rsidRP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 w:rsidRPr="00AC5E98">
        <w:rPr>
          <w:rFonts w:ascii="Times New Roman" w:hAnsi="Times New Roman" w:cs="Times New Roman"/>
          <w:sz w:val="28"/>
        </w:rPr>
        <w:t>- Запишите пропущенные числа, вставьте пропущенные числа:</w:t>
      </w:r>
    </w:p>
    <w:p w:rsid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 w:rsidRPr="00AC5E98">
        <w:rPr>
          <w:rFonts w:ascii="Times New Roman" w:hAnsi="Times New Roman" w:cs="Times New Roman"/>
          <w:sz w:val="28"/>
        </w:rPr>
        <w:t>396,397,</w:t>
      </w:r>
      <w:r w:rsidRPr="00AC5E98">
        <w:rPr>
          <w:rFonts w:ascii="Times New Roman" w:hAnsi="Times New Roman" w:cs="Times New Roman"/>
          <w:color w:val="FF0000"/>
          <w:sz w:val="28"/>
        </w:rPr>
        <w:t>398,399</w:t>
      </w:r>
      <w:r w:rsidRPr="00AC5E98">
        <w:rPr>
          <w:rFonts w:ascii="Times New Roman" w:hAnsi="Times New Roman" w:cs="Times New Roman"/>
          <w:sz w:val="28"/>
        </w:rPr>
        <w:t>,400,</w:t>
      </w:r>
      <w:r w:rsidRPr="00AC5E98">
        <w:rPr>
          <w:rFonts w:ascii="Times New Roman" w:hAnsi="Times New Roman" w:cs="Times New Roman"/>
          <w:color w:val="FF0000"/>
          <w:sz w:val="28"/>
        </w:rPr>
        <w:t>401</w:t>
      </w:r>
      <w:r w:rsidRPr="00AC5E98">
        <w:rPr>
          <w:rFonts w:ascii="Times New Roman" w:hAnsi="Times New Roman" w:cs="Times New Roman"/>
          <w:sz w:val="28"/>
        </w:rPr>
        <w:t>,402,</w:t>
      </w:r>
      <w:r w:rsidRPr="00AC5E98">
        <w:rPr>
          <w:rFonts w:ascii="Times New Roman" w:hAnsi="Times New Roman" w:cs="Times New Roman"/>
          <w:color w:val="FF0000"/>
          <w:sz w:val="28"/>
        </w:rPr>
        <w:t>403</w:t>
      </w:r>
      <w:r w:rsidRPr="00AC5E98">
        <w:rPr>
          <w:rFonts w:ascii="Times New Roman" w:hAnsi="Times New Roman" w:cs="Times New Roman"/>
          <w:sz w:val="28"/>
        </w:rPr>
        <w:t>.</w:t>
      </w:r>
    </w:p>
    <w:p w:rsid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ак изменяются числа в этом ряду? (+1)</w:t>
      </w:r>
    </w:p>
    <w:p w:rsid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называется число, которое стоит при счете после </w:t>
      </w:r>
      <w:proofErr w:type="gramStart"/>
      <w:r>
        <w:rPr>
          <w:rFonts w:ascii="Times New Roman" w:hAnsi="Times New Roman" w:cs="Times New Roman"/>
          <w:sz w:val="28"/>
        </w:rPr>
        <w:t>данного</w:t>
      </w:r>
      <w:proofErr w:type="gramEnd"/>
      <w:r>
        <w:rPr>
          <w:rFonts w:ascii="Times New Roman" w:hAnsi="Times New Roman" w:cs="Times New Roman"/>
          <w:sz w:val="28"/>
        </w:rPr>
        <w:t>? (последующее)</w:t>
      </w:r>
    </w:p>
    <w:p w:rsidR="007A6BE1" w:rsidRPr="00AC5E98" w:rsidRDefault="007A6BE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образовали последующее </w:t>
      </w:r>
      <w:r w:rsidR="00003853">
        <w:rPr>
          <w:rFonts w:ascii="Times New Roman" w:hAnsi="Times New Roman" w:cs="Times New Roman"/>
          <w:sz w:val="28"/>
        </w:rPr>
        <w:t xml:space="preserve">трехзначное </w:t>
      </w:r>
      <w:r>
        <w:rPr>
          <w:rFonts w:ascii="Times New Roman" w:hAnsi="Times New Roman" w:cs="Times New Roman"/>
          <w:sz w:val="28"/>
        </w:rPr>
        <w:t>число?</w:t>
      </w:r>
    </w:p>
    <w:p w:rsidR="00AC5E98" w:rsidRP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 w:rsidRPr="00AC5E98">
        <w:rPr>
          <w:rFonts w:ascii="Times New Roman" w:hAnsi="Times New Roman" w:cs="Times New Roman"/>
          <w:sz w:val="28"/>
        </w:rPr>
        <w:t>804,803,</w:t>
      </w:r>
      <w:r w:rsidRPr="00AC5E98">
        <w:rPr>
          <w:rFonts w:ascii="Times New Roman" w:hAnsi="Times New Roman" w:cs="Times New Roman"/>
          <w:color w:val="FF0000"/>
          <w:sz w:val="28"/>
        </w:rPr>
        <w:t>802</w:t>
      </w:r>
      <w:r w:rsidRPr="00AC5E98">
        <w:rPr>
          <w:rFonts w:ascii="Times New Roman" w:hAnsi="Times New Roman" w:cs="Times New Roman"/>
          <w:sz w:val="28"/>
        </w:rPr>
        <w:t>,801,</w:t>
      </w:r>
      <w:r w:rsidRPr="00AC5E98">
        <w:rPr>
          <w:rFonts w:ascii="Times New Roman" w:hAnsi="Times New Roman" w:cs="Times New Roman"/>
          <w:color w:val="FF0000"/>
          <w:sz w:val="28"/>
        </w:rPr>
        <w:t>800</w:t>
      </w:r>
      <w:r w:rsidRPr="00AC5E98">
        <w:rPr>
          <w:rFonts w:ascii="Times New Roman" w:hAnsi="Times New Roman" w:cs="Times New Roman"/>
          <w:sz w:val="28"/>
        </w:rPr>
        <w:t>,799,798,</w:t>
      </w:r>
      <w:r w:rsidRPr="00AC5E98">
        <w:rPr>
          <w:rFonts w:ascii="Times New Roman" w:hAnsi="Times New Roman" w:cs="Times New Roman"/>
          <w:color w:val="FF0000"/>
          <w:sz w:val="28"/>
        </w:rPr>
        <w:t>797</w:t>
      </w:r>
      <w:r w:rsidRPr="00AC5E98">
        <w:rPr>
          <w:rFonts w:ascii="Times New Roman" w:hAnsi="Times New Roman" w:cs="Times New Roman"/>
          <w:sz w:val="28"/>
        </w:rPr>
        <w:t>.</w:t>
      </w:r>
    </w:p>
    <w:p w:rsid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изменяются числа в этом ряду? (-1)</w:t>
      </w:r>
    </w:p>
    <w:p w:rsidR="00AC5E98" w:rsidRDefault="00AC5E98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называется число, которое стоит при счете </w:t>
      </w:r>
      <w:proofErr w:type="gramStart"/>
      <w:r>
        <w:rPr>
          <w:rFonts w:ascii="Times New Roman" w:hAnsi="Times New Roman" w:cs="Times New Roman"/>
          <w:sz w:val="28"/>
        </w:rPr>
        <w:t>перед</w:t>
      </w:r>
      <w:proofErr w:type="gramEnd"/>
      <w:r>
        <w:rPr>
          <w:rFonts w:ascii="Times New Roman" w:hAnsi="Times New Roman" w:cs="Times New Roman"/>
          <w:sz w:val="28"/>
        </w:rPr>
        <w:t xml:space="preserve"> данн</w:t>
      </w:r>
      <w:r w:rsidR="007A6BE1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>? (п</w:t>
      </w:r>
      <w:r w:rsidR="007A6BE1">
        <w:rPr>
          <w:rFonts w:ascii="Times New Roman" w:hAnsi="Times New Roman" w:cs="Times New Roman"/>
          <w:sz w:val="28"/>
        </w:rPr>
        <w:t>редшеств</w:t>
      </w:r>
      <w:r>
        <w:rPr>
          <w:rFonts w:ascii="Times New Roman" w:hAnsi="Times New Roman" w:cs="Times New Roman"/>
          <w:sz w:val="28"/>
        </w:rPr>
        <w:t>ующее)</w:t>
      </w:r>
    </w:p>
    <w:p w:rsidR="007A6BE1" w:rsidRDefault="007A6BE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</w:t>
      </w:r>
      <w:r w:rsidR="006E3B27">
        <w:rPr>
          <w:rFonts w:ascii="Times New Roman" w:hAnsi="Times New Roman" w:cs="Times New Roman"/>
          <w:sz w:val="28"/>
        </w:rPr>
        <w:t>получили предшествующее</w:t>
      </w:r>
      <w:r w:rsidR="00003853">
        <w:rPr>
          <w:rFonts w:ascii="Times New Roman" w:hAnsi="Times New Roman" w:cs="Times New Roman"/>
          <w:sz w:val="28"/>
        </w:rPr>
        <w:t xml:space="preserve"> трехзначное число?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тему урока. (Образование трехзначных чисел)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годня на уроке мы будем говорить о том, как образуются трехзначные числа при счете.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вы хотите узнать сегодня на уроке?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знать, как образуются трехзначные числа при счете;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ся записывать трехзначные числа;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ся выполнять арифметические действия с трехзначными числами.</w:t>
      </w:r>
    </w:p>
    <w:p w:rsidR="003D1490" w:rsidRPr="003D1490" w:rsidRDefault="003D1490" w:rsidP="00AC5E98">
      <w:pPr>
        <w:ind w:left="360"/>
        <w:rPr>
          <w:rFonts w:ascii="Times New Roman" w:hAnsi="Times New Roman" w:cs="Times New Roman"/>
          <w:b/>
          <w:sz w:val="28"/>
        </w:rPr>
      </w:pPr>
      <w:r w:rsidRPr="003D1490">
        <w:rPr>
          <w:rFonts w:ascii="Times New Roman" w:hAnsi="Times New Roman" w:cs="Times New Roman"/>
          <w:b/>
          <w:sz w:val="28"/>
          <w:lang w:val="en-US"/>
        </w:rPr>
        <w:t>IV</w:t>
      </w:r>
      <w:r w:rsidRPr="003D1490">
        <w:rPr>
          <w:rFonts w:ascii="Times New Roman" w:hAnsi="Times New Roman" w:cs="Times New Roman"/>
          <w:b/>
          <w:sz w:val="28"/>
        </w:rPr>
        <w:t>. Открытие нового знания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вайте с вами понаблюдаем, как образуются трехзначные числа при </w:t>
      </w:r>
      <w:proofErr w:type="gramStart"/>
      <w:r>
        <w:rPr>
          <w:rFonts w:ascii="Times New Roman" w:hAnsi="Times New Roman" w:cs="Times New Roman"/>
          <w:sz w:val="28"/>
        </w:rPr>
        <w:t>счете</w:t>
      </w:r>
      <w:proofErr w:type="gramEnd"/>
      <w:r>
        <w:rPr>
          <w:rFonts w:ascii="Times New Roman" w:hAnsi="Times New Roman" w:cs="Times New Roman"/>
          <w:sz w:val="28"/>
        </w:rPr>
        <w:t xml:space="preserve"> и сделаем вывод.</w:t>
      </w:r>
    </w:p>
    <w:p w:rsidR="003D1490" w:rsidRDefault="003D1490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же образуются числа при счете</w:t>
      </w:r>
      <w:r w:rsidR="003E0385">
        <w:rPr>
          <w:rFonts w:ascii="Times New Roman" w:hAnsi="Times New Roman" w:cs="Times New Roman"/>
          <w:sz w:val="28"/>
        </w:rPr>
        <w:t>?</w:t>
      </w:r>
    </w:p>
    <w:p w:rsidR="003D1490" w:rsidRDefault="003E0385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</w:t>
      </w:r>
      <w:r w:rsidR="00785DF7">
        <w:rPr>
          <w:rFonts w:ascii="Times New Roman" w:hAnsi="Times New Roman" w:cs="Times New Roman"/>
          <w:sz w:val="28"/>
        </w:rPr>
        <w:t>и мы начнем присчитывать</w:t>
      </w:r>
      <w:proofErr w:type="gramStart"/>
      <w:r w:rsidR="00785DF7">
        <w:rPr>
          <w:rFonts w:ascii="Times New Roman" w:hAnsi="Times New Roman" w:cs="Times New Roman"/>
          <w:sz w:val="28"/>
        </w:rPr>
        <w:t xml:space="preserve"> (+) </w:t>
      </w:r>
      <w:proofErr w:type="gramEnd"/>
      <w:r w:rsidR="00785DF7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100 по одному, то у нас получится ряд чисел</w:t>
      </w:r>
      <w:r w:rsidR="00785DF7">
        <w:rPr>
          <w:rFonts w:ascii="Times New Roman" w:hAnsi="Times New Roman" w:cs="Times New Roman"/>
          <w:sz w:val="28"/>
        </w:rPr>
        <w:t>. Продиктуйте его.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,101,102,103,104,105,106,107,108,109,110.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ждое последующее число отличается от предыдущего на 1.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</w:t>
      </w:r>
      <w:r w:rsidR="0085781B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 101</w:t>
      </w:r>
      <w:r w:rsidR="00727767" w:rsidRPr="00727767">
        <w:rPr>
          <w:rFonts w:ascii="Times New Roman" w:hAnsi="Times New Roman" w:cs="Times New Roman"/>
          <w:sz w:val="28"/>
        </w:rPr>
        <w:t xml:space="preserve"> </w:t>
      </w:r>
      <w:r w:rsidR="00727767">
        <w:rPr>
          <w:rFonts w:ascii="Times New Roman" w:hAnsi="Times New Roman" w:cs="Times New Roman"/>
          <w:sz w:val="28"/>
        </w:rPr>
        <w:t>на 1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1</w:t>
      </w:r>
      <w:r w:rsidR="0085781B">
        <w:rPr>
          <w:rFonts w:ascii="Times New Roman" w:hAnsi="Times New Roman" w:cs="Times New Roman"/>
          <w:sz w:val="28"/>
        </w:rPr>
        <w:t>&lt; </w:t>
      </w:r>
      <w:r>
        <w:rPr>
          <w:rFonts w:ascii="Times New Roman" w:hAnsi="Times New Roman" w:cs="Times New Roman"/>
          <w:sz w:val="28"/>
        </w:rPr>
        <w:t>102</w:t>
      </w:r>
      <w:r w:rsidR="00727767" w:rsidRPr="00727767">
        <w:rPr>
          <w:rFonts w:ascii="Times New Roman" w:hAnsi="Times New Roman" w:cs="Times New Roman"/>
          <w:sz w:val="28"/>
        </w:rPr>
        <w:t xml:space="preserve"> </w:t>
      </w:r>
      <w:r w:rsidR="00727767">
        <w:rPr>
          <w:rFonts w:ascii="Times New Roman" w:hAnsi="Times New Roman" w:cs="Times New Roman"/>
          <w:sz w:val="28"/>
        </w:rPr>
        <w:t>на 1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2</w:t>
      </w:r>
      <w:r w:rsidR="0085781B">
        <w:rPr>
          <w:rFonts w:ascii="Times New Roman" w:hAnsi="Times New Roman" w:cs="Times New Roman"/>
          <w:sz w:val="28"/>
        </w:rPr>
        <w:t>&lt; </w:t>
      </w:r>
      <w:r>
        <w:rPr>
          <w:rFonts w:ascii="Times New Roman" w:hAnsi="Times New Roman" w:cs="Times New Roman"/>
          <w:sz w:val="28"/>
        </w:rPr>
        <w:t>103</w:t>
      </w:r>
      <w:r w:rsidR="00727767" w:rsidRPr="00727767">
        <w:rPr>
          <w:rFonts w:ascii="Times New Roman" w:hAnsi="Times New Roman" w:cs="Times New Roman"/>
          <w:sz w:val="28"/>
        </w:rPr>
        <w:t xml:space="preserve"> </w:t>
      </w:r>
      <w:r w:rsidR="00727767">
        <w:rPr>
          <w:rFonts w:ascii="Times New Roman" w:hAnsi="Times New Roman" w:cs="Times New Roman"/>
          <w:sz w:val="28"/>
        </w:rPr>
        <w:t>на 1</w:t>
      </w:r>
      <w:bookmarkStart w:id="0" w:name="_GoBack"/>
      <w:bookmarkEnd w:id="0"/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3 </w:t>
      </w:r>
      <w:r w:rsidR="0085781B">
        <w:rPr>
          <w:rFonts w:ascii="Times New Roman" w:hAnsi="Times New Roman" w:cs="Times New Roman"/>
          <w:sz w:val="28"/>
        </w:rPr>
        <w:t>&lt; </w:t>
      </w:r>
      <w:r>
        <w:rPr>
          <w:rFonts w:ascii="Times New Roman" w:hAnsi="Times New Roman" w:cs="Times New Roman"/>
          <w:sz w:val="28"/>
        </w:rPr>
        <w:t>104</w:t>
      </w:r>
      <w:r w:rsidR="00727767">
        <w:rPr>
          <w:rFonts w:ascii="Times New Roman" w:hAnsi="Times New Roman" w:cs="Times New Roman"/>
          <w:sz w:val="28"/>
        </w:rPr>
        <w:t xml:space="preserve"> на 1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ите свою работу. Дайте друг другу рекомендации.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делаем вывод. Как при счете образуется следующее число (предыдущее число)?</w:t>
      </w:r>
    </w:p>
    <w:p w:rsidR="00785DF7" w:rsidRPr="00785DF7" w:rsidRDefault="00785DF7" w:rsidP="00AC5E98">
      <w:pPr>
        <w:ind w:left="360"/>
        <w:rPr>
          <w:rFonts w:ascii="Times New Roman" w:hAnsi="Times New Roman" w:cs="Times New Roman"/>
          <w:b/>
          <w:sz w:val="28"/>
        </w:rPr>
      </w:pPr>
      <w:r w:rsidRPr="00785DF7">
        <w:rPr>
          <w:rFonts w:ascii="Times New Roman" w:hAnsi="Times New Roman" w:cs="Times New Roman"/>
          <w:b/>
          <w:sz w:val="28"/>
          <w:lang w:val="en-US"/>
        </w:rPr>
        <w:t>V</w:t>
      </w:r>
      <w:r w:rsidRPr="00785DF7">
        <w:rPr>
          <w:rFonts w:ascii="Times New Roman" w:hAnsi="Times New Roman" w:cs="Times New Roman"/>
          <w:b/>
          <w:sz w:val="28"/>
        </w:rPr>
        <w:t>. Первичное закрепление</w:t>
      </w:r>
    </w:p>
    <w:p w:rsidR="00785DF7" w:rsidRDefault="00785DF7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им данный вывод при выполнении следующего задания. Вставьте пропущенные числа в каждый ряд</w:t>
      </w:r>
      <w:r w:rsidR="00F90251">
        <w:rPr>
          <w:rFonts w:ascii="Times New Roman" w:hAnsi="Times New Roman" w:cs="Times New Roman"/>
          <w:sz w:val="28"/>
        </w:rPr>
        <w:t>.</w:t>
      </w:r>
    </w:p>
    <w:p w:rsidR="00F90251" w:rsidRDefault="00F9025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6,197,198,…,…,201,202,203,… .</w:t>
      </w:r>
    </w:p>
    <w:p w:rsidR="00F90251" w:rsidRDefault="00F9025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расположены числа?</w:t>
      </w:r>
    </w:p>
    <w:p w:rsidR="00F90251" w:rsidRDefault="00F9025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записать последующее число?</w:t>
      </w:r>
    </w:p>
    <w:p w:rsidR="00F90251" w:rsidRDefault="00F90251" w:rsidP="00AC5E9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3,902,901,…,…,898,897,896,… .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расположены числа?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записать предыдущее число? 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ите значение данных выражений: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9 + 1 =                 439 + 1 =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0 – 1 =                 509 + 1 =</w:t>
      </w: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40 – 1 =                 690 – 1 =</w:t>
      </w:r>
    </w:p>
    <w:p w:rsidR="00F90251" w:rsidRDefault="00F90251" w:rsidP="00F90251">
      <w:pPr>
        <w:ind w:left="360"/>
        <w:rPr>
          <w:rFonts w:ascii="Times New Roman" w:hAnsi="Times New Roman" w:cs="Times New Roman"/>
          <w:b/>
          <w:sz w:val="28"/>
        </w:rPr>
      </w:pPr>
      <w:r w:rsidRPr="00F90251">
        <w:rPr>
          <w:rFonts w:ascii="Times New Roman" w:hAnsi="Times New Roman" w:cs="Times New Roman"/>
          <w:b/>
          <w:sz w:val="28"/>
          <w:lang w:val="en-US"/>
        </w:rPr>
        <w:t>VI</w:t>
      </w:r>
      <w:r w:rsidRPr="00F90251">
        <w:rPr>
          <w:rFonts w:ascii="Times New Roman" w:hAnsi="Times New Roman" w:cs="Times New Roman"/>
          <w:b/>
          <w:sz w:val="28"/>
        </w:rPr>
        <w:t>. Включение нового знания в систему знаний</w:t>
      </w:r>
    </w:p>
    <w:p w:rsidR="00F90251" w:rsidRDefault="0085781B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ьте, все ли математические записи верные, если нет, то исправьте их.</w:t>
      </w:r>
    </w:p>
    <w:p w:rsidR="0085781B" w:rsidRDefault="0085781B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9 = 350               699 = 700</w:t>
      </w:r>
    </w:p>
    <w:p w:rsidR="0085781B" w:rsidRDefault="0085781B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30 &lt;  729              959 &gt; 958</w:t>
      </w:r>
    </w:p>
    <w:p w:rsidR="0085781B" w:rsidRDefault="0085781B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с вами будем рассуждать: утверждаю, что число 349 = 350, но</w:t>
      </w:r>
      <w:r w:rsidR="008E5EBC">
        <w:rPr>
          <w:rFonts w:ascii="Times New Roman" w:hAnsi="Times New Roman" w:cs="Times New Roman"/>
          <w:sz w:val="28"/>
        </w:rPr>
        <w:t xml:space="preserve"> число 349 идет раньше при счете, чем число 350, поэтому 349 &lt; 350.</w:t>
      </w:r>
    </w:p>
    <w:p w:rsidR="008E5EBC" w:rsidRDefault="008E5EBC" w:rsidP="00F90251">
      <w:pPr>
        <w:ind w:left="360"/>
        <w:rPr>
          <w:rFonts w:ascii="Times New Roman" w:hAnsi="Times New Roman" w:cs="Times New Roman"/>
          <w:b/>
          <w:sz w:val="28"/>
        </w:rPr>
      </w:pPr>
      <w:r w:rsidRPr="008E5EBC">
        <w:rPr>
          <w:rFonts w:ascii="Times New Roman" w:hAnsi="Times New Roman" w:cs="Times New Roman"/>
          <w:b/>
          <w:sz w:val="28"/>
          <w:lang w:val="en-US"/>
        </w:rPr>
        <w:t>VII</w:t>
      </w:r>
      <w:proofErr w:type="gramStart"/>
      <w:r w:rsidRPr="008E5EB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 Итог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урока. Рефлексия.</w:t>
      </w:r>
    </w:p>
    <w:p w:rsidR="008E5EBC" w:rsidRDefault="00487FF6" w:rsidP="00F902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А сейчас я предлагаю вам выполнить арифметический диктант. Вспомните, что нового вы узнали на </w:t>
      </w:r>
      <w:proofErr w:type="gramStart"/>
      <w:r>
        <w:rPr>
          <w:rFonts w:ascii="Times New Roman" w:hAnsi="Times New Roman" w:cs="Times New Roman"/>
          <w:sz w:val="28"/>
        </w:rPr>
        <w:t>уроке</w:t>
      </w:r>
      <w:proofErr w:type="gramEnd"/>
      <w:r>
        <w:rPr>
          <w:rFonts w:ascii="Times New Roman" w:hAnsi="Times New Roman" w:cs="Times New Roman"/>
          <w:sz w:val="28"/>
        </w:rPr>
        <w:t xml:space="preserve"> и примените эти знания.</w:t>
      </w:r>
    </w:p>
    <w:p w:rsidR="00487FF6" w:rsidRDefault="00487FF6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пишите число, которое на один меньше числа 540.</w:t>
      </w:r>
    </w:p>
    <w:p w:rsidR="00487FF6" w:rsidRDefault="00487FF6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число, которое при счете называют перед числом 580.</w:t>
      </w:r>
    </w:p>
    <w:p w:rsidR="00487FF6" w:rsidRDefault="00487FF6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число, в котором 4 сотни и 8 десятков.</w:t>
      </w:r>
    </w:p>
    <w:p w:rsidR="00487FF6" w:rsidRDefault="00487FF6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пропущенное число 281,…,279.</w:t>
      </w:r>
    </w:p>
    <w:p w:rsidR="00487FF6" w:rsidRDefault="00487FF6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</w:rPr>
        <w:t xml:space="preserve"> 439 меньше, чем 440?</w:t>
      </w:r>
    </w:p>
    <w:p w:rsidR="00487FF6" w:rsidRDefault="00F5301A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число, которое при счете называют сразу за числом 599.</w:t>
      </w:r>
    </w:p>
    <w:p w:rsidR="00F5301A" w:rsidRDefault="00F5301A" w:rsidP="0048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ите свою работу. </w:t>
      </w:r>
    </w:p>
    <w:p w:rsidR="00F5301A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се ли получилось? Над чем еще нужно поработать? </w:t>
      </w:r>
    </w:p>
    <w:p w:rsidR="00F5301A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задачи вы решали сегодня на уроке?</w:t>
      </w:r>
    </w:p>
    <w:p w:rsidR="00F5301A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можно сделать вывод?</w:t>
      </w:r>
    </w:p>
    <w:p w:rsidR="00F5301A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де вам могут пригодиться эти знания?</w:t>
      </w:r>
    </w:p>
    <w:p w:rsidR="00F5301A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ите свое настроение. (Ваза настроения)</w:t>
      </w:r>
    </w:p>
    <w:p w:rsidR="00F5301A" w:rsidRPr="00487FF6" w:rsidRDefault="00F5301A" w:rsidP="00F5301A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этом наш урок окончен. Спасибо всем за работу!</w:t>
      </w:r>
    </w:p>
    <w:p w:rsidR="0085781B" w:rsidRDefault="0085781B" w:rsidP="00F90251">
      <w:pPr>
        <w:ind w:left="360"/>
        <w:rPr>
          <w:rFonts w:ascii="Times New Roman" w:hAnsi="Times New Roman" w:cs="Times New Roman"/>
          <w:sz w:val="28"/>
        </w:rPr>
      </w:pPr>
    </w:p>
    <w:p w:rsidR="0085781B" w:rsidRPr="00F90251" w:rsidRDefault="0085781B" w:rsidP="00F90251">
      <w:pPr>
        <w:ind w:left="360"/>
        <w:rPr>
          <w:rFonts w:ascii="Times New Roman" w:hAnsi="Times New Roman" w:cs="Times New Roman"/>
          <w:sz w:val="28"/>
        </w:rPr>
      </w:pP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</w:p>
    <w:p w:rsidR="00F90251" w:rsidRDefault="00F90251" w:rsidP="00F90251">
      <w:pPr>
        <w:ind w:left="360"/>
        <w:rPr>
          <w:rFonts w:ascii="Times New Roman" w:hAnsi="Times New Roman" w:cs="Times New Roman"/>
          <w:sz w:val="28"/>
        </w:rPr>
      </w:pPr>
    </w:p>
    <w:p w:rsidR="00F90251" w:rsidRPr="00AC5E98" w:rsidRDefault="00F90251" w:rsidP="00AC5E98">
      <w:pPr>
        <w:ind w:left="360"/>
        <w:rPr>
          <w:rFonts w:ascii="Times New Roman" w:hAnsi="Times New Roman" w:cs="Times New Roman"/>
          <w:sz w:val="28"/>
        </w:rPr>
      </w:pPr>
    </w:p>
    <w:p w:rsidR="00C8483B" w:rsidRPr="00C8483B" w:rsidRDefault="00C8483B" w:rsidP="00C8483B">
      <w:pPr>
        <w:ind w:left="360"/>
        <w:rPr>
          <w:rFonts w:ascii="Times New Roman" w:hAnsi="Times New Roman" w:cs="Times New Roman"/>
          <w:sz w:val="28"/>
        </w:rPr>
      </w:pPr>
    </w:p>
    <w:sectPr w:rsidR="00C8483B" w:rsidRPr="00C8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3CB"/>
    <w:multiLevelType w:val="hybridMultilevel"/>
    <w:tmpl w:val="05A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8134C"/>
    <w:multiLevelType w:val="hybridMultilevel"/>
    <w:tmpl w:val="EECA8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F5420"/>
    <w:multiLevelType w:val="hybridMultilevel"/>
    <w:tmpl w:val="8A34697E"/>
    <w:lvl w:ilvl="0" w:tplc="B0761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4C6D"/>
    <w:multiLevelType w:val="hybridMultilevel"/>
    <w:tmpl w:val="7DCA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9B"/>
    <w:rsid w:val="00003853"/>
    <w:rsid w:val="000C14D0"/>
    <w:rsid w:val="00246BB3"/>
    <w:rsid w:val="003D1490"/>
    <w:rsid w:val="003E0385"/>
    <w:rsid w:val="00487FF6"/>
    <w:rsid w:val="006E3B27"/>
    <w:rsid w:val="00727767"/>
    <w:rsid w:val="00785DF7"/>
    <w:rsid w:val="007A2D2D"/>
    <w:rsid w:val="007A6BE1"/>
    <w:rsid w:val="0085781B"/>
    <w:rsid w:val="008E5EBC"/>
    <w:rsid w:val="00997D96"/>
    <w:rsid w:val="009D344A"/>
    <w:rsid w:val="00AC5E98"/>
    <w:rsid w:val="00C470D8"/>
    <w:rsid w:val="00C8483B"/>
    <w:rsid w:val="00F5301A"/>
    <w:rsid w:val="00F90251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1E3-D60A-4007-A31F-78E4DA4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20T02:54:00Z</dcterms:created>
  <dcterms:modified xsi:type="dcterms:W3CDTF">2015-04-22T02:17:00Z</dcterms:modified>
</cp:coreProperties>
</file>